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975" w:rsidRDefault="0085792C" w:rsidP="00D067A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1F497D" w:themeColor="text2"/>
          <w:sz w:val="32"/>
          <w:szCs w:val="32"/>
          <w:lang w:eastAsia="ru-RU"/>
        </w:rPr>
        <w:drawing>
          <wp:inline distT="0" distB="0" distL="0" distR="0">
            <wp:extent cx="2970530" cy="1980353"/>
            <wp:effectExtent l="0" t="0" r="1270" b="1270"/>
            <wp:docPr id="9" name="Рисунок 9" descr="\\storage\Общая папка соц\Фото\2017\Детский сад 79 выезд 01.12.2017\IMG_0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\storage\Общая папка соц\Фото\2017\Детский сад 79 выезд 01.12.2017\IMG_028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19803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12975" w:rsidRPr="00E12975" w:rsidRDefault="00E12975" w:rsidP="00D067A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16"/>
          <w:szCs w:val="16"/>
        </w:rPr>
      </w:pPr>
    </w:p>
    <w:p w:rsidR="003F259F" w:rsidRDefault="00BA193C" w:rsidP="00D067A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1F497D" w:themeColor="text2"/>
          <w:sz w:val="32"/>
          <w:szCs w:val="32"/>
          <w:lang w:eastAsia="ru-RU"/>
        </w:rPr>
        <w:drawing>
          <wp:inline distT="0" distB="0" distL="0" distR="0">
            <wp:extent cx="2970530" cy="1980353"/>
            <wp:effectExtent l="0" t="0" r="1270" b="1270"/>
            <wp:docPr id="10" name="Рисунок 10" descr="\\storage\Общая папка соц\Фото\2017\Детский сад 79 выезд 01.12.2017\IMG_0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storage\Общая папка соц\Фото\2017\Детский сад 79 выезд 01.12.2017\IMG_02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19803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12975" w:rsidRPr="00E12975" w:rsidRDefault="00E12975" w:rsidP="00D067A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16"/>
          <w:szCs w:val="16"/>
        </w:rPr>
      </w:pPr>
    </w:p>
    <w:p w:rsidR="003F259F" w:rsidRDefault="00165D2C" w:rsidP="00D067A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1F497D" w:themeColor="text2"/>
          <w:sz w:val="32"/>
          <w:szCs w:val="32"/>
          <w:lang w:eastAsia="ru-RU"/>
        </w:rPr>
        <w:drawing>
          <wp:inline distT="0" distB="0" distL="0" distR="0">
            <wp:extent cx="2970530" cy="2228929"/>
            <wp:effectExtent l="0" t="0" r="1270" b="0"/>
            <wp:docPr id="11" name="Рисунок 11" descr="\\storage\Общая папка соц\Фото\2017\Новая папка\IMG_1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\storage\Общая папка соц\Фото\2017\Новая папка\IMG_18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22289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F259F" w:rsidRDefault="003F259F" w:rsidP="00D067A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</w:p>
    <w:p w:rsidR="003F259F" w:rsidRDefault="003F259F" w:rsidP="00D067A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</w:p>
    <w:p w:rsidR="003F259F" w:rsidRDefault="003F259F" w:rsidP="00D067A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</w:p>
    <w:p w:rsidR="003F259F" w:rsidRDefault="003F259F" w:rsidP="00D067A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</w:p>
    <w:p w:rsidR="003F259F" w:rsidRDefault="003F259F" w:rsidP="00D067A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5630CB0" wp14:editId="53EAA07E">
            <wp:simplePos x="0" y="0"/>
            <wp:positionH relativeFrom="margin">
              <wp:posOffset>3543300</wp:posOffset>
            </wp:positionH>
            <wp:positionV relativeFrom="margin">
              <wp:posOffset>384810</wp:posOffset>
            </wp:positionV>
            <wp:extent cx="2281555" cy="2406650"/>
            <wp:effectExtent l="0" t="0" r="4445" b="0"/>
            <wp:wrapSquare wrapText="bothSides"/>
            <wp:docPr id="1" name="Рисунок 1" descr="\\storage\Общая папка соц\Отделение -работнкики\праздники\1 ЛОГОТИП УЧРЕЖД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orage\Общая папка соц\Отделение -работнкики\праздники\1 ЛОГОТИП УЧРЕЖДЕНИЯ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054A" w:rsidRDefault="0038054A" w:rsidP="0090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054A" w:rsidRDefault="0038054A" w:rsidP="0090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259F" w:rsidRDefault="003F259F" w:rsidP="0090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259F" w:rsidRDefault="003F259F" w:rsidP="0090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259F" w:rsidRDefault="003F259F" w:rsidP="0090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259F" w:rsidRDefault="003F259F" w:rsidP="0090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259F" w:rsidRDefault="003F259F" w:rsidP="0090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259F" w:rsidRDefault="003F259F" w:rsidP="0090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259F" w:rsidRDefault="003F259F" w:rsidP="0090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259F" w:rsidRDefault="003F259F" w:rsidP="0090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2975" w:rsidRDefault="00E12975" w:rsidP="0090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</w:p>
    <w:p w:rsidR="00E12975" w:rsidRDefault="00E12975" w:rsidP="0090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</w:p>
    <w:p w:rsidR="009044E5" w:rsidRPr="008122D3" w:rsidRDefault="009044E5" w:rsidP="0090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8122D3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Областное государственное бюджетное учреждение социального обслуживания</w:t>
      </w:r>
    </w:p>
    <w:p w:rsidR="009044E5" w:rsidRPr="008122D3" w:rsidRDefault="009044E5" w:rsidP="0090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8122D3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«Ново-Ленинский дом - интернат для престарелых и инвалидов»</w:t>
      </w:r>
    </w:p>
    <w:p w:rsidR="009044E5" w:rsidRPr="008122D3" w:rsidRDefault="009044E5" w:rsidP="0090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9044E5" w:rsidRPr="00FF1C24" w:rsidRDefault="009044E5" w:rsidP="0090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FF1C24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Адрес: 664048, город Иркутск, ул. </w:t>
      </w:r>
      <w:proofErr w:type="gramStart"/>
      <w:r w:rsidRPr="00FF1C24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Ярославского</w:t>
      </w:r>
      <w:proofErr w:type="gramEnd"/>
      <w:r w:rsidRPr="00FF1C24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, дом 260</w:t>
      </w:r>
    </w:p>
    <w:p w:rsidR="009044E5" w:rsidRPr="00FF1C24" w:rsidRDefault="009044E5" w:rsidP="0090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FF1C24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Телефоны: приемная 8(3952)44-32-13, </w:t>
      </w:r>
    </w:p>
    <w:p w:rsidR="009044E5" w:rsidRPr="00FF1C24" w:rsidRDefault="009044E5" w:rsidP="0090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FF1C24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отдел кадров  8(3952) 47-34-63</w:t>
      </w:r>
    </w:p>
    <w:p w:rsidR="009044E5" w:rsidRPr="00FF1C24" w:rsidRDefault="009044E5" w:rsidP="0090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FF1C24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Факс: 8(3952)44-32-13, 44-30-44</w:t>
      </w:r>
    </w:p>
    <w:p w:rsidR="009044E5" w:rsidRPr="00FF1C24" w:rsidRDefault="009044E5" w:rsidP="0090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FF1C24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Электронная почта: </w:t>
      </w:r>
      <w:hyperlink r:id="rId11" w:history="1">
        <w:r w:rsidRPr="008122D3">
          <w:rPr>
            <w:rFonts w:ascii="Times New Roman" w:eastAsia="Times New Roman" w:hAnsi="Times New Roman" w:cs="Times New Roman"/>
            <w:b/>
            <w:color w:val="FF0000"/>
            <w:sz w:val="24"/>
            <w:szCs w:val="24"/>
            <w:u w:val="single"/>
            <w:lang w:eastAsia="ru-RU"/>
          </w:rPr>
          <w:t>nldi@bk.ru</w:t>
        </w:r>
      </w:hyperlink>
      <w:r w:rsidRPr="00FF1C24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 </w:t>
      </w:r>
    </w:p>
    <w:p w:rsidR="009044E5" w:rsidRPr="00FF1C24" w:rsidRDefault="009044E5" w:rsidP="0090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FF1C24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График работы</w:t>
      </w:r>
      <w:proofErr w:type="gramStart"/>
      <w:r w:rsidRPr="00FF1C24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 :</w:t>
      </w:r>
      <w:proofErr w:type="gramEnd"/>
    </w:p>
    <w:p w:rsidR="009044E5" w:rsidRPr="008122D3" w:rsidRDefault="009044E5" w:rsidP="0090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FF1C24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с понедельника по пятницу </w:t>
      </w:r>
    </w:p>
    <w:p w:rsidR="009044E5" w:rsidRPr="008122D3" w:rsidRDefault="009044E5" w:rsidP="0090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FF1C24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с 08.00ч. до 17.00ч., </w:t>
      </w:r>
    </w:p>
    <w:p w:rsidR="009044E5" w:rsidRPr="00FF1C24" w:rsidRDefault="009044E5" w:rsidP="0090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FF1C24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перерыв на обед с 13.00ч. до 14.00ч.</w:t>
      </w:r>
    </w:p>
    <w:p w:rsidR="0038054A" w:rsidRPr="008122D3" w:rsidRDefault="009044E5" w:rsidP="00380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FF1C24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выходные дни: суббота и воскресенье</w:t>
      </w:r>
    </w:p>
    <w:p w:rsidR="003F259F" w:rsidRPr="008122D3" w:rsidRDefault="003F259F" w:rsidP="003805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</w:p>
    <w:p w:rsidR="003F259F" w:rsidRDefault="003F259F" w:rsidP="00380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59F" w:rsidRDefault="003F259F" w:rsidP="00380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8FE" w:rsidRDefault="008A18FE" w:rsidP="00380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975" w:rsidRDefault="00E12975" w:rsidP="00380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975" w:rsidRDefault="00E12975" w:rsidP="00380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975" w:rsidRDefault="00E12975" w:rsidP="00380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975" w:rsidRPr="00E12975" w:rsidRDefault="00E12975" w:rsidP="00380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259F" w:rsidRDefault="008A18FE" w:rsidP="00380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143672">
            <wp:extent cx="2969260" cy="1975485"/>
            <wp:effectExtent l="0" t="0" r="254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22D3" w:rsidRDefault="008122D3" w:rsidP="00380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096" w:rsidRPr="009044E5" w:rsidRDefault="00706096" w:rsidP="0070609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706096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 xml:space="preserve"> </w:t>
      </w:r>
      <w:r w:rsidRPr="009044E5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ПАМЯТКА ВОЛОНТЁРУ</w:t>
      </w:r>
    </w:p>
    <w:p w:rsidR="00706096" w:rsidRPr="009044E5" w:rsidRDefault="00706096" w:rsidP="0070609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9044E5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«ОБЩИЕ ПРАВИЛА ЭТИКЕТА</w:t>
      </w:r>
    </w:p>
    <w:p w:rsidR="00706096" w:rsidRPr="009044E5" w:rsidRDefault="00706096" w:rsidP="0070609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9044E5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ПРИ ОБЩЕНИИ</w:t>
      </w:r>
    </w:p>
    <w:p w:rsidR="00706096" w:rsidRDefault="00706096" w:rsidP="0070609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9044E5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 xml:space="preserve">С </w:t>
      </w:r>
      <w:r w:rsidR="00E44482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ПОЖИЛЫМ</w:t>
      </w:r>
      <w:r w:rsidRPr="009044E5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»</w:t>
      </w:r>
    </w:p>
    <w:p w:rsidR="00051DB8" w:rsidRDefault="00051DB8" w:rsidP="0070609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</w:p>
    <w:p w:rsidR="00051DB8" w:rsidRPr="009044E5" w:rsidRDefault="008A18FE" w:rsidP="0070609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1F497D" w:themeColor="text2"/>
          <w:sz w:val="32"/>
          <w:szCs w:val="32"/>
          <w:lang w:eastAsia="ru-RU"/>
        </w:rPr>
        <w:drawing>
          <wp:inline distT="0" distB="0" distL="0" distR="0" wp14:anchorId="04476B9A">
            <wp:extent cx="2969260" cy="198120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054A" w:rsidRDefault="0038054A" w:rsidP="0038054A">
      <w:pPr>
        <w:rPr>
          <w:rFonts w:ascii="Times New Roman" w:hAnsi="Times New Roman" w:cs="Times New Roman"/>
          <w:b/>
          <w:color w:val="FF0000"/>
          <w:u w:val="single"/>
        </w:rPr>
      </w:pPr>
    </w:p>
    <w:p w:rsidR="0038054A" w:rsidRDefault="0038054A" w:rsidP="0038054A">
      <w:pPr>
        <w:rPr>
          <w:rFonts w:ascii="Times New Roman" w:hAnsi="Times New Roman" w:cs="Times New Roman"/>
          <w:b/>
          <w:color w:val="FF0000"/>
          <w:u w:val="single"/>
        </w:rPr>
      </w:pPr>
    </w:p>
    <w:p w:rsidR="00171E7E" w:rsidRPr="00171E7E" w:rsidRDefault="00171E7E" w:rsidP="00171E7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bookmarkStart w:id="0" w:name="_GoBack"/>
      <w:bookmarkEnd w:id="0"/>
      <w:r w:rsidRPr="00171E7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. Контроль речи</w:t>
      </w:r>
    </w:p>
    <w:p w:rsidR="00C50445" w:rsidRDefault="00171E7E" w:rsidP="00171E7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71E7E">
        <w:rPr>
          <w:rFonts w:ascii="Times New Roman" w:hAnsi="Times New Roman" w:cs="Times New Roman"/>
          <w:color w:val="1F497D" w:themeColor="text2"/>
          <w:sz w:val="24"/>
          <w:szCs w:val="24"/>
        </w:rPr>
        <w:t>Мы часто замечаем «не такое» поведение у других, совершенно не анализируя то, что говорим. Слова ранят сильнее поступ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>ков. Слова, которые Мы говорим пожилым</w:t>
      </w:r>
      <w:r w:rsidRPr="00171E7E">
        <w:rPr>
          <w:rFonts w:ascii="Times New Roman" w:hAnsi="Times New Roman" w:cs="Times New Roman"/>
          <w:color w:val="1F497D" w:themeColor="text2"/>
          <w:sz w:val="24"/>
          <w:szCs w:val="24"/>
        </w:rPr>
        <w:t>, и друг другу часто выскакивают автоматически. Сосредоточьтесь на собственной речи.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171E7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Но ни в коем случае не показывайте, что не воспринимаете их всерьез, подчеркивайте их значимость и важность. Пожилые люди острее воспринимают тон речи. Некоторые фразы можно сказать иначе – от добавления буквально одной фразы, меняется весь смысл, настроение, и уровень общения! </w:t>
      </w:r>
      <w:r w:rsidRPr="00C5044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2. Воспринимайте иначе поведение </w:t>
      </w:r>
      <w:proofErr w:type="gramStart"/>
      <w:r w:rsidRPr="00C5044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пожилых</w:t>
      </w:r>
      <w:proofErr w:type="gramEnd"/>
      <w:r w:rsidRPr="00C504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50445" w:rsidRDefault="00171E7E" w:rsidP="00171E7E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71E7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Важно понять – любое негативное поведение, плохое настроение, ворчание это немая просьба о помощи. Как если бы младенец, который не умеет говорить, сигнализирует плачем, а в данном случае поведением, что ему плохо и нужна помощь. Возможно, </w:t>
      </w:r>
      <w:r w:rsidR="00C50445">
        <w:rPr>
          <w:rFonts w:ascii="Times New Roman" w:hAnsi="Times New Roman" w:cs="Times New Roman"/>
          <w:color w:val="1F497D" w:themeColor="text2"/>
          <w:sz w:val="24"/>
          <w:szCs w:val="24"/>
        </w:rPr>
        <w:t>людям в возрасте нужно общение с новыми людьми</w:t>
      </w:r>
    </w:p>
    <w:p w:rsidR="00171E7E" w:rsidRPr="00C50445" w:rsidRDefault="00171E7E" w:rsidP="00171E7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C5044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3. Поменяйте ракурс</w:t>
      </w:r>
    </w:p>
    <w:p w:rsidR="009D1E22" w:rsidRDefault="00171E7E" w:rsidP="00171E7E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71E7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Мы привыкаем быть детьми, но время идет, и угол взгляда приходится менять. Теперь не </w:t>
      </w:r>
      <w:r w:rsidR="009D1E22">
        <w:rPr>
          <w:rFonts w:ascii="Times New Roman" w:hAnsi="Times New Roman" w:cs="Times New Roman"/>
          <w:color w:val="1F497D" w:themeColor="text2"/>
          <w:sz w:val="24"/>
          <w:szCs w:val="24"/>
        </w:rPr>
        <w:t>пожилой человек</w:t>
      </w:r>
      <w:r w:rsidRPr="00171E7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должны беспокоиться, сделали ли Вы уроки, или как Вы себя чувствуете, а наоборот. Задавайте себе вопрос – что чувствует сейчас человек, по ответу Вы сможете понять, как помочь. Отстраняйтесь, но будьте рядом.</w:t>
      </w:r>
      <w:r w:rsidR="009D1E22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171E7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Примерьте роль психолога. Если Вам тяжело общаться с </w:t>
      </w:r>
      <w:r w:rsidR="009D1E22">
        <w:rPr>
          <w:rFonts w:ascii="Times New Roman" w:hAnsi="Times New Roman" w:cs="Times New Roman"/>
          <w:color w:val="1F497D" w:themeColor="text2"/>
          <w:sz w:val="24"/>
          <w:szCs w:val="24"/>
        </w:rPr>
        <w:t>пожилым человеком</w:t>
      </w:r>
      <w:r w:rsidRPr="00171E7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, попробуйте посмотреть на ситуацию как бы со стороны. Не вовлекайтесь эмоционально, ни в коем случае не спорьте, поддакивайте, улыбайтесь, </w:t>
      </w:r>
      <w:r w:rsidRPr="00171E7E">
        <w:rPr>
          <w:rFonts w:ascii="Times New Roman" w:hAnsi="Times New Roman" w:cs="Times New Roman"/>
          <w:color w:val="1F497D" w:themeColor="text2"/>
          <w:sz w:val="24"/>
          <w:szCs w:val="24"/>
        </w:rPr>
        <w:lastRenderedPageBreak/>
        <w:t xml:space="preserve">кивайте – при этом анализируя речь </w:t>
      </w:r>
      <w:r w:rsidR="009D1E22">
        <w:rPr>
          <w:rFonts w:ascii="Times New Roman" w:hAnsi="Times New Roman" w:cs="Times New Roman"/>
          <w:color w:val="1F497D" w:themeColor="text2"/>
          <w:sz w:val="24"/>
          <w:szCs w:val="24"/>
        </w:rPr>
        <w:t>пожилого</w:t>
      </w:r>
      <w:r w:rsidRPr="00171E7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, как будто Вас пригласили побыть психологом. Ощущайте внутри себя любовь в этот момент и Вам будет легче понять и </w:t>
      </w:r>
      <w:proofErr w:type="gramStart"/>
      <w:r w:rsidRPr="00171E7E">
        <w:rPr>
          <w:rFonts w:ascii="Times New Roman" w:hAnsi="Times New Roman" w:cs="Times New Roman"/>
          <w:color w:val="1F497D" w:themeColor="text2"/>
          <w:sz w:val="24"/>
          <w:szCs w:val="24"/>
        </w:rPr>
        <w:t>сделать</w:t>
      </w:r>
      <w:proofErr w:type="gramEnd"/>
      <w:r w:rsidRPr="00171E7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наконец то, что необходимо для </w:t>
      </w:r>
      <w:r w:rsidR="009D1E22">
        <w:rPr>
          <w:rFonts w:ascii="Times New Roman" w:hAnsi="Times New Roman" w:cs="Times New Roman"/>
          <w:color w:val="1F497D" w:themeColor="text2"/>
          <w:sz w:val="24"/>
          <w:szCs w:val="24"/>
        </w:rPr>
        <w:t>пожилого</w:t>
      </w:r>
      <w:r w:rsidRPr="00171E7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. Может им нужно совсем немного – капелька внимания, милые подарки и внимательное выслушивание их советов. </w:t>
      </w:r>
    </w:p>
    <w:p w:rsidR="00171E7E" w:rsidRPr="009D1E22" w:rsidRDefault="00171E7E" w:rsidP="00171E7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9D1E2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. Хвалить и делать комплименты просто так</w:t>
      </w:r>
    </w:p>
    <w:p w:rsidR="00171E7E" w:rsidRPr="00171E7E" w:rsidRDefault="00171E7E" w:rsidP="00055F1F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71E7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Любой человек такой, каким мы его видим – похвала и одобрение творят чудеса. Этот простой прием помогает в общении не только с пожилыми людьми, но с любыми взрослыми и детьми. </w:t>
      </w:r>
      <w:proofErr w:type="gramStart"/>
      <w:r w:rsidRPr="00171E7E">
        <w:rPr>
          <w:rFonts w:ascii="Times New Roman" w:hAnsi="Times New Roman" w:cs="Times New Roman"/>
          <w:color w:val="1F497D" w:themeColor="text2"/>
          <w:sz w:val="24"/>
          <w:szCs w:val="24"/>
        </w:rPr>
        <w:t>Хвалите постоянно и со временем человек и сам уверится</w:t>
      </w:r>
      <w:proofErr w:type="gramEnd"/>
      <w:r w:rsidRPr="00171E7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, что он действительно лучший, или правда отзывчивый, внимательный, чуткий, даже если он таковым никогда не был! </w:t>
      </w:r>
      <w:proofErr w:type="gramStart"/>
      <w:r w:rsidRPr="00171E7E">
        <w:rPr>
          <w:rFonts w:ascii="Times New Roman" w:hAnsi="Times New Roman" w:cs="Times New Roman"/>
          <w:color w:val="1F497D" w:themeColor="text2"/>
          <w:sz w:val="24"/>
          <w:szCs w:val="24"/>
        </w:rPr>
        <w:t>Это</w:t>
      </w:r>
      <w:proofErr w:type="gramEnd"/>
      <w:r w:rsidRPr="00171E7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правда работает.</w:t>
      </w:r>
    </w:p>
    <w:p w:rsidR="00171E7E" w:rsidRPr="00055F1F" w:rsidRDefault="00171E7E" w:rsidP="00171E7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055F1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5. Баланс свободы и внимания</w:t>
      </w:r>
    </w:p>
    <w:p w:rsidR="00171E7E" w:rsidRPr="00171E7E" w:rsidRDefault="00171E7E" w:rsidP="00171E7E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71E7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Включенное внимание без излишней опеки. Внимание </w:t>
      </w:r>
      <w:r w:rsidR="00450558">
        <w:rPr>
          <w:rFonts w:ascii="Times New Roman" w:hAnsi="Times New Roman" w:cs="Times New Roman"/>
          <w:color w:val="1F497D" w:themeColor="text2"/>
          <w:sz w:val="24"/>
          <w:szCs w:val="24"/>
        </w:rPr>
        <w:t>пожилым</w:t>
      </w:r>
      <w:r w:rsidRPr="00171E7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необходимо, но не следует беспокоиться излишне, контролируя </w:t>
      </w:r>
      <w:r w:rsidR="00450558">
        <w:rPr>
          <w:rFonts w:ascii="Times New Roman" w:hAnsi="Times New Roman" w:cs="Times New Roman"/>
          <w:color w:val="1F497D" w:themeColor="text2"/>
          <w:sz w:val="24"/>
          <w:szCs w:val="24"/>
        </w:rPr>
        <w:t>пожилого человека</w:t>
      </w:r>
      <w:r w:rsidRPr="00171E7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во всем. </w:t>
      </w:r>
      <w:r w:rsidR="00450558">
        <w:rPr>
          <w:rFonts w:ascii="Times New Roman" w:hAnsi="Times New Roman" w:cs="Times New Roman"/>
          <w:color w:val="1F497D" w:themeColor="text2"/>
          <w:sz w:val="24"/>
          <w:szCs w:val="24"/>
        </w:rPr>
        <w:t>Люди</w:t>
      </w:r>
      <w:r w:rsidRPr="00171E7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, боясь </w:t>
      </w:r>
      <w:proofErr w:type="gramStart"/>
      <w:r w:rsidRPr="00171E7E">
        <w:rPr>
          <w:rFonts w:ascii="Times New Roman" w:hAnsi="Times New Roman" w:cs="Times New Roman"/>
          <w:color w:val="1F497D" w:themeColor="text2"/>
          <w:sz w:val="24"/>
          <w:szCs w:val="24"/>
        </w:rPr>
        <w:t>за</w:t>
      </w:r>
      <w:proofErr w:type="gramEnd"/>
      <w:r w:rsidRPr="00171E7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пожилых, слишком часто звонят, беспокоятся о здоровье по пустякам. Внушайте мысль, что они еще очень бодры и активны, даже когда это не так. Помогите им найти для себя новое интересное занятие, даже если они прикованы к постели, не могут ходить или гулять.</w:t>
      </w:r>
    </w:p>
    <w:p w:rsidR="00171E7E" w:rsidRPr="00450558" w:rsidRDefault="00171E7E" w:rsidP="00171E7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5055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6. Внимание вниманию рознь: 5 языков любви</w:t>
      </w:r>
    </w:p>
    <w:p w:rsidR="00450558" w:rsidRDefault="00171E7E" w:rsidP="00171E7E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71E7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Поймите, в чем именно заключается внимание, как правильно проявлять любовь. Понять это не сложно, изучив книгу «5 языков любви». Люди очень часто делают то, что хотели бы получить сами. </w:t>
      </w:r>
      <w:proofErr w:type="gramStart"/>
      <w:r w:rsidRPr="00171E7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Для одного </w:t>
      </w:r>
      <w:r w:rsidRPr="00171E7E">
        <w:rPr>
          <w:rFonts w:ascii="Times New Roman" w:hAnsi="Times New Roman" w:cs="Times New Roman"/>
          <w:color w:val="1F497D" w:themeColor="text2"/>
          <w:sz w:val="24"/>
          <w:szCs w:val="24"/>
        </w:rPr>
        <w:lastRenderedPageBreak/>
        <w:t>человека, чтобы ощутить себя значимым и важным, необходимо включенное общение, когда в разговоре с ним не отвлекаются ни на секунду и внимательно его слушают, Другому нужно, чтобы во время разговора (не важно даже о чем он) собеседник поглаживал его по руке и прикасался.</w:t>
      </w:r>
      <w:proofErr w:type="gramEnd"/>
      <w:r w:rsidRPr="00171E7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Третьему важно получать милые подарки и сувениры, он ощущает любовь на языке подарков. </w:t>
      </w:r>
    </w:p>
    <w:p w:rsidR="00171E7E" w:rsidRPr="00450558" w:rsidRDefault="00171E7E" w:rsidP="00171E7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5055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7. Спасибо – волшебное слово</w:t>
      </w:r>
    </w:p>
    <w:p w:rsidR="00171E7E" w:rsidRPr="00171E7E" w:rsidRDefault="00171E7E" w:rsidP="00171E7E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71E7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Чаще благодарите </w:t>
      </w:r>
      <w:proofErr w:type="gramStart"/>
      <w:r w:rsidR="003102E4">
        <w:rPr>
          <w:rFonts w:ascii="Times New Roman" w:hAnsi="Times New Roman" w:cs="Times New Roman"/>
          <w:color w:val="1F497D" w:themeColor="text2"/>
          <w:sz w:val="24"/>
          <w:szCs w:val="24"/>
        </w:rPr>
        <w:t>пожилых</w:t>
      </w:r>
      <w:proofErr w:type="gramEnd"/>
      <w:r w:rsidRPr="00171E7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за все на свете. За данный вовремя и даже не вовремя совет, за звонок (даже если некстати) попробуйте хотя бы день продержаться и благодарить за все, что только можно и Вы почувствуете, как ваши отношения меняются.</w:t>
      </w:r>
    </w:p>
    <w:p w:rsidR="00171E7E" w:rsidRPr="003102E4" w:rsidRDefault="00171E7E" w:rsidP="00171E7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3102E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8. Чувство значимости</w:t>
      </w:r>
    </w:p>
    <w:p w:rsidR="00171E7E" w:rsidRPr="00171E7E" w:rsidRDefault="00171E7E" w:rsidP="00171E7E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71E7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Быть важным и нужным – смысл нашей жизни. Если вы полностью окружили </w:t>
      </w:r>
      <w:proofErr w:type="gramStart"/>
      <w:r w:rsidR="003102E4">
        <w:rPr>
          <w:rFonts w:ascii="Times New Roman" w:hAnsi="Times New Roman" w:cs="Times New Roman"/>
          <w:color w:val="1F497D" w:themeColor="text2"/>
          <w:sz w:val="24"/>
          <w:szCs w:val="24"/>
        </w:rPr>
        <w:t>пожилых</w:t>
      </w:r>
      <w:proofErr w:type="gramEnd"/>
      <w:r w:rsidRPr="00171E7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заботой до такой степени, что </w:t>
      </w:r>
      <w:r w:rsidR="003102E4">
        <w:rPr>
          <w:rFonts w:ascii="Times New Roman" w:hAnsi="Times New Roman" w:cs="Times New Roman"/>
          <w:color w:val="1F497D" w:themeColor="text2"/>
          <w:sz w:val="24"/>
          <w:szCs w:val="24"/>
        </w:rPr>
        <w:t>человеку</w:t>
      </w:r>
      <w:r w:rsidRPr="00171E7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нечем заняться – нет ничего удивительного в том, что они вдруг стали ворчливее и беспокойнее. </w:t>
      </w:r>
      <w:r w:rsidR="003102E4">
        <w:rPr>
          <w:rFonts w:ascii="Times New Roman" w:hAnsi="Times New Roman" w:cs="Times New Roman"/>
          <w:color w:val="1F497D" w:themeColor="text2"/>
          <w:sz w:val="24"/>
          <w:szCs w:val="24"/>
        </w:rPr>
        <w:t>Советуйтесь пожилыми людьм</w:t>
      </w:r>
      <w:proofErr w:type="gramStart"/>
      <w:r w:rsidR="003102E4">
        <w:rPr>
          <w:rFonts w:ascii="Times New Roman" w:hAnsi="Times New Roman" w:cs="Times New Roman"/>
          <w:color w:val="1F497D" w:themeColor="text2"/>
          <w:sz w:val="24"/>
          <w:szCs w:val="24"/>
        </w:rPr>
        <w:t>и</w:t>
      </w:r>
      <w:r w:rsidRPr="00171E7E">
        <w:rPr>
          <w:rFonts w:ascii="Times New Roman" w:hAnsi="Times New Roman" w:cs="Times New Roman"/>
          <w:color w:val="1F497D" w:themeColor="text2"/>
          <w:sz w:val="24"/>
          <w:szCs w:val="24"/>
        </w:rPr>
        <w:t>–</w:t>
      </w:r>
      <w:proofErr w:type="gramEnd"/>
      <w:r w:rsidRPr="00171E7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так Вы даете понять, что их мнение важно.</w:t>
      </w:r>
    </w:p>
    <w:p w:rsidR="00171E7E" w:rsidRPr="003102E4" w:rsidRDefault="00171E7E" w:rsidP="00171E7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3102E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9. Зона комфорта для пожилых людей – создайте уют</w:t>
      </w:r>
    </w:p>
    <w:p w:rsidR="00171E7E" w:rsidRPr="00171E7E" w:rsidRDefault="00171E7E" w:rsidP="00AC36C0">
      <w:pPr>
        <w:spacing w:after="0" w:line="240" w:lineRule="auto"/>
        <w:jc w:val="both"/>
        <w:rPr>
          <w:color w:val="1F497D" w:themeColor="text2"/>
        </w:rPr>
      </w:pPr>
      <w:r w:rsidRPr="00171E7E">
        <w:rPr>
          <w:rFonts w:ascii="Times New Roman" w:hAnsi="Times New Roman" w:cs="Times New Roman"/>
          <w:color w:val="1F497D" w:themeColor="text2"/>
          <w:sz w:val="24"/>
          <w:szCs w:val="24"/>
        </w:rPr>
        <w:t>Пожилые люди не любят менять местожительство, привычки и интерьер. По мере возможности создайте оазис удобства и красоты - в квартире, где все под рукой и красиво и настроение будет только повышаться.</w:t>
      </w:r>
      <w:r w:rsidR="00AC36C0" w:rsidRPr="00171E7E">
        <w:rPr>
          <w:color w:val="1F497D" w:themeColor="text2"/>
        </w:rPr>
        <w:t xml:space="preserve"> </w:t>
      </w:r>
    </w:p>
    <w:p w:rsidR="00171E7E" w:rsidRPr="00171E7E" w:rsidRDefault="00171E7E" w:rsidP="0038054A">
      <w:pPr>
        <w:rPr>
          <w:rFonts w:ascii="Times New Roman" w:hAnsi="Times New Roman" w:cs="Times New Roman"/>
          <w:b/>
          <w:color w:val="1F497D" w:themeColor="text2"/>
          <w:u w:val="single"/>
        </w:rPr>
      </w:pPr>
    </w:p>
    <w:sectPr w:rsidR="00171E7E" w:rsidRPr="00171E7E" w:rsidSect="00F729D2">
      <w:pgSz w:w="16838" w:h="11906" w:orient="landscape"/>
      <w:pgMar w:top="568" w:right="678" w:bottom="568" w:left="709" w:header="708" w:footer="708" w:gutter="0"/>
      <w:cols w:num="3" w:space="4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E6C88"/>
    <w:multiLevelType w:val="multilevel"/>
    <w:tmpl w:val="731A0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F7D"/>
    <w:rsid w:val="00051DB8"/>
    <w:rsid w:val="00055F1F"/>
    <w:rsid w:val="00165D2C"/>
    <w:rsid w:val="001718B1"/>
    <w:rsid w:val="00171E7E"/>
    <w:rsid w:val="002F0270"/>
    <w:rsid w:val="002F5F7D"/>
    <w:rsid w:val="003102E4"/>
    <w:rsid w:val="0038054A"/>
    <w:rsid w:val="003F259F"/>
    <w:rsid w:val="00442BD6"/>
    <w:rsid w:val="00450558"/>
    <w:rsid w:val="00706096"/>
    <w:rsid w:val="00730817"/>
    <w:rsid w:val="008122D3"/>
    <w:rsid w:val="0085792C"/>
    <w:rsid w:val="008A18FE"/>
    <w:rsid w:val="009044E5"/>
    <w:rsid w:val="009644C8"/>
    <w:rsid w:val="0097008C"/>
    <w:rsid w:val="009D1E22"/>
    <w:rsid w:val="00AC36C0"/>
    <w:rsid w:val="00B22123"/>
    <w:rsid w:val="00BA193C"/>
    <w:rsid w:val="00C50445"/>
    <w:rsid w:val="00D067A8"/>
    <w:rsid w:val="00E12975"/>
    <w:rsid w:val="00E203CD"/>
    <w:rsid w:val="00E44482"/>
    <w:rsid w:val="00F1730F"/>
    <w:rsid w:val="00F729D2"/>
    <w:rsid w:val="00FF10D0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1C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1C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ldi@b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923C4-1382-413D-AF79-ACEB8ACA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10</cp:revision>
  <cp:lastPrinted>2018-04-03T06:17:00Z</cp:lastPrinted>
  <dcterms:created xsi:type="dcterms:W3CDTF">2018-04-03T02:52:00Z</dcterms:created>
  <dcterms:modified xsi:type="dcterms:W3CDTF">2018-04-03T06:19:00Z</dcterms:modified>
</cp:coreProperties>
</file>